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0B4E0" w14:textId="77777777" w:rsidR="00AD0C75" w:rsidRDefault="00AD0C75">
      <w:pPr>
        <w:rPr>
          <w:b/>
          <w:bCs/>
          <w:sz w:val="56"/>
          <w:szCs w:val="56"/>
        </w:rPr>
      </w:pPr>
      <w:r w:rsidRPr="00AD0C75">
        <w:rPr>
          <w:b/>
          <w:bCs/>
          <w:sz w:val="56"/>
          <w:szCs w:val="56"/>
        </w:rPr>
        <w:t xml:space="preserve">Python Installation - Step </w:t>
      </w:r>
      <w:r w:rsidRPr="00AD0C75">
        <w:rPr>
          <w:b/>
          <w:bCs/>
          <w:sz w:val="56"/>
          <w:szCs w:val="56"/>
        </w:rPr>
        <w:t>by</w:t>
      </w:r>
      <w:r w:rsidRPr="00AD0C75">
        <w:rPr>
          <w:b/>
          <w:bCs/>
          <w:sz w:val="56"/>
          <w:szCs w:val="56"/>
        </w:rPr>
        <w:t xml:space="preserve"> Step</w:t>
      </w:r>
    </w:p>
    <w:p w14:paraId="7E22A4FE" w14:textId="77777777" w:rsidR="00AD0C75" w:rsidRDefault="00AD0C75">
      <w:pPr>
        <w:rPr>
          <w:b/>
          <w:bCs/>
          <w:sz w:val="56"/>
          <w:szCs w:val="56"/>
        </w:rPr>
      </w:pPr>
    </w:p>
    <w:p w14:paraId="16FB98FF" w14:textId="77777777" w:rsidR="00AD0C75" w:rsidRPr="00AD0C75" w:rsidRDefault="00AD0C75" w:rsidP="00AD0C75">
      <w:pPr>
        <w:jc w:val="center"/>
        <w:rPr>
          <w:b/>
          <w:bCs/>
          <w:color w:val="002060"/>
          <w:sz w:val="48"/>
          <w:szCs w:val="48"/>
        </w:rPr>
      </w:pPr>
      <w:r w:rsidRPr="00AD0C75">
        <w:rPr>
          <w:b/>
          <w:bCs/>
          <w:color w:val="002060"/>
          <w:sz w:val="48"/>
          <w:szCs w:val="48"/>
        </w:rPr>
        <w:t>By Sanjeev Sapre</w:t>
      </w:r>
    </w:p>
    <w:p w14:paraId="3F2DF746" w14:textId="77777777" w:rsidR="00AD0C75" w:rsidRDefault="00AD0C75" w:rsidP="00AD0C75">
      <w:pPr>
        <w:jc w:val="center"/>
        <w:rPr>
          <w:b/>
          <w:bCs/>
          <w:sz w:val="56"/>
          <w:szCs w:val="56"/>
        </w:rPr>
      </w:pPr>
    </w:p>
    <w:p w14:paraId="362EC028" w14:textId="77777777" w:rsidR="00AD0C75" w:rsidRDefault="00AD0C75" w:rsidP="00AD0C75">
      <w:pPr>
        <w:jc w:val="center"/>
        <w:rPr>
          <w:sz w:val="28"/>
          <w:szCs w:val="28"/>
        </w:rPr>
      </w:pPr>
      <w:r w:rsidRPr="00AD0C75">
        <w:rPr>
          <w:sz w:val="28"/>
          <w:szCs w:val="28"/>
        </w:rPr>
        <w:t>(These steps are prepared for “Python for Teenagers” Course)</w:t>
      </w:r>
    </w:p>
    <w:p w14:paraId="07F76E89" w14:textId="77777777" w:rsidR="00AD0C75" w:rsidRDefault="00AD0C75" w:rsidP="00AD0C75">
      <w:pPr>
        <w:jc w:val="center"/>
        <w:rPr>
          <w:sz w:val="28"/>
          <w:szCs w:val="28"/>
        </w:rPr>
      </w:pPr>
    </w:p>
    <w:p w14:paraId="6CBC224C" w14:textId="01EADAAE" w:rsidR="00AD0C75" w:rsidRPr="00AD0C75" w:rsidRDefault="00653E34" w:rsidP="00AD0C75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 Last updated – 12-Apr-2020</w:t>
      </w:r>
      <w:r w:rsidR="00AD0C75" w:rsidRPr="00AD0C75">
        <w:rPr>
          <w:sz w:val="28"/>
          <w:szCs w:val="28"/>
        </w:rPr>
        <w:br w:type="page"/>
      </w:r>
    </w:p>
    <w:sdt>
      <w:sdtPr>
        <w:id w:val="-1452320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7CBC2B" w14:textId="44557966" w:rsidR="00AD0C75" w:rsidRDefault="00AD0C75">
          <w:pPr>
            <w:pStyle w:val="TOCHeading"/>
          </w:pPr>
          <w:r>
            <w:t>Contents</w:t>
          </w:r>
        </w:p>
        <w:p w14:paraId="6D0B9F9C" w14:textId="504CF913" w:rsidR="00204153" w:rsidRDefault="00AD0C75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mr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05368" w:history="1">
            <w:r w:rsidR="00204153" w:rsidRPr="00D848B3">
              <w:rPr>
                <w:rStyle w:val="Hyperlink"/>
                <w:noProof/>
              </w:rPr>
              <w:t>Checking if python is already installed.</w:t>
            </w:r>
            <w:r w:rsidR="00204153">
              <w:rPr>
                <w:noProof/>
                <w:webHidden/>
              </w:rPr>
              <w:tab/>
            </w:r>
            <w:r w:rsidR="00204153">
              <w:rPr>
                <w:noProof/>
                <w:webHidden/>
              </w:rPr>
              <w:fldChar w:fldCharType="begin"/>
            </w:r>
            <w:r w:rsidR="00204153">
              <w:rPr>
                <w:noProof/>
                <w:webHidden/>
              </w:rPr>
              <w:instrText xml:space="preserve"> PAGEREF _Toc37605368 \h </w:instrText>
            </w:r>
            <w:r w:rsidR="00204153">
              <w:rPr>
                <w:noProof/>
                <w:webHidden/>
              </w:rPr>
            </w:r>
            <w:r w:rsidR="00204153">
              <w:rPr>
                <w:noProof/>
                <w:webHidden/>
              </w:rPr>
              <w:fldChar w:fldCharType="separate"/>
            </w:r>
            <w:r w:rsidR="00204153">
              <w:rPr>
                <w:noProof/>
                <w:webHidden/>
              </w:rPr>
              <w:t>3</w:t>
            </w:r>
            <w:r w:rsidR="00204153">
              <w:rPr>
                <w:noProof/>
                <w:webHidden/>
              </w:rPr>
              <w:fldChar w:fldCharType="end"/>
            </w:r>
          </w:hyperlink>
        </w:p>
        <w:p w14:paraId="71F70F57" w14:textId="754DFF04" w:rsidR="00204153" w:rsidRDefault="00204153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mr-IN"/>
            </w:rPr>
          </w:pPr>
          <w:hyperlink w:anchor="_Toc37605369" w:history="1">
            <w:r w:rsidRPr="00D848B3">
              <w:rPr>
                <w:rStyle w:val="Hyperlink"/>
                <w:noProof/>
              </w:rPr>
              <w:t>Install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6928" w14:textId="2E147D8F" w:rsidR="00AD0C75" w:rsidRDefault="00AD0C75">
          <w:r>
            <w:rPr>
              <w:b/>
              <w:bCs/>
              <w:noProof/>
            </w:rPr>
            <w:fldChar w:fldCharType="end"/>
          </w:r>
        </w:p>
      </w:sdtContent>
    </w:sdt>
    <w:p w14:paraId="3E381549" w14:textId="467B2001" w:rsidR="00AD0C75" w:rsidRDefault="00AD0C75">
      <w:r>
        <w:br w:type="page"/>
      </w:r>
    </w:p>
    <w:p w14:paraId="7C879748" w14:textId="77777777" w:rsidR="00AD0C75" w:rsidRDefault="00AD0C75"/>
    <w:p w14:paraId="1C399280" w14:textId="77777777" w:rsidR="007D082E" w:rsidRDefault="007D082E"/>
    <w:p w14:paraId="68416EB6" w14:textId="4DE9F748" w:rsidR="007D082E" w:rsidRPr="00DA5B0B" w:rsidRDefault="007D082E" w:rsidP="007D082E">
      <w:pPr>
        <w:pStyle w:val="Heading1"/>
        <w:rPr>
          <w:color w:val="7030A0"/>
        </w:rPr>
      </w:pPr>
      <w:bookmarkStart w:id="0" w:name="_Toc37605368"/>
      <w:r w:rsidRPr="00DA5B0B">
        <w:rPr>
          <w:color w:val="7030A0"/>
        </w:rPr>
        <w:t>Checking if python is already installed.</w:t>
      </w:r>
      <w:bookmarkEnd w:id="0"/>
      <w:r w:rsidRPr="00DA5B0B">
        <w:rPr>
          <w:color w:val="7030A0"/>
        </w:rPr>
        <w:t xml:space="preserve"> </w:t>
      </w:r>
    </w:p>
    <w:p w14:paraId="23C0764D" w14:textId="77777777" w:rsidR="007D082E" w:rsidRDefault="007D082E"/>
    <w:p w14:paraId="16499E51" w14:textId="2B81D6EE" w:rsidR="00F27F93" w:rsidRDefault="00F27F93">
      <w:r>
        <w:t>As we are learning python</w:t>
      </w:r>
      <w:r w:rsidR="007D082E">
        <w:t xml:space="preserve"> .</w:t>
      </w:r>
      <w:r>
        <w:t xml:space="preserve"> we need to install Python.</w:t>
      </w:r>
    </w:p>
    <w:p w14:paraId="22FCD177" w14:textId="04EFDB3D" w:rsidR="00F27F93" w:rsidRDefault="00F27F93"/>
    <w:p w14:paraId="00BA6272" w14:textId="5DE56B6E" w:rsidR="00F27F93" w:rsidRDefault="00F27F93">
      <w:r>
        <w:t xml:space="preserve">It is possible that your computer already has python. </w:t>
      </w:r>
      <w:proofErr w:type="gramStart"/>
      <w:r>
        <w:t>So</w:t>
      </w:r>
      <w:proofErr w:type="gramEnd"/>
      <w:r>
        <w:t xml:space="preserve"> lets see how to check that.</w:t>
      </w:r>
    </w:p>
    <w:p w14:paraId="45573DA4" w14:textId="3EE49EE2" w:rsidR="00F27F93" w:rsidRDefault="00F27F93"/>
    <w:p w14:paraId="63B029ED" w14:textId="3EC5D266" w:rsidR="00F27F93" w:rsidRDefault="00F27F93" w:rsidP="00F27F93">
      <w:pPr>
        <w:pStyle w:val="ListParagraph"/>
        <w:numPr>
          <w:ilvl w:val="0"/>
          <w:numId w:val="1"/>
        </w:numPr>
      </w:pPr>
      <w:r>
        <w:t>Click on windows start button</w:t>
      </w:r>
    </w:p>
    <w:p w14:paraId="46255717" w14:textId="77777777" w:rsidR="00F27F93" w:rsidRDefault="00F27F93" w:rsidP="00F27F93">
      <w:pPr>
        <w:pStyle w:val="ListParagraph"/>
      </w:pPr>
    </w:p>
    <w:p w14:paraId="520256B9" w14:textId="74B024F9" w:rsidR="00F27F93" w:rsidRDefault="00F27F93" w:rsidP="00F27F93">
      <w:pPr>
        <w:pStyle w:val="ListParagraph"/>
      </w:pPr>
      <w:r>
        <w:t xml:space="preserve">The windows menu will be opened up , it will look </w:t>
      </w:r>
      <w:proofErr w:type="gramStart"/>
      <w:r>
        <w:t>similar to</w:t>
      </w:r>
      <w:proofErr w:type="gramEnd"/>
      <w:r>
        <w:t xml:space="preserve"> this.</w:t>
      </w:r>
    </w:p>
    <w:p w14:paraId="248766AF" w14:textId="797B15B9" w:rsidR="00F27F93" w:rsidRDefault="00F27F93" w:rsidP="00F27F93">
      <w:pPr>
        <w:pStyle w:val="ListParagraph"/>
      </w:pPr>
    </w:p>
    <w:p w14:paraId="01FD455C" w14:textId="0B59D44E" w:rsidR="00F27F93" w:rsidRDefault="00F27F93" w:rsidP="00F27F93">
      <w:pPr>
        <w:pStyle w:val="ListParagraph"/>
      </w:pPr>
      <w:r>
        <w:rPr>
          <w:noProof/>
        </w:rPr>
        <w:drawing>
          <wp:inline distT="0" distB="0" distL="0" distR="0" wp14:anchorId="10325B87" wp14:editId="21331755">
            <wp:extent cx="3405904" cy="29771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045" cy="29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F7D" w14:textId="77777777" w:rsidR="00F27F93" w:rsidRDefault="00F27F93" w:rsidP="00F27F93">
      <w:pPr>
        <w:pStyle w:val="ListParagraph"/>
      </w:pPr>
    </w:p>
    <w:p w14:paraId="0EE86824" w14:textId="0FB7C13C" w:rsidR="00F27F93" w:rsidRDefault="00F27F93" w:rsidP="00F27F93">
      <w:pPr>
        <w:pStyle w:val="ListParagraph"/>
        <w:numPr>
          <w:ilvl w:val="0"/>
          <w:numId w:val="1"/>
        </w:numPr>
      </w:pPr>
      <w:r>
        <w:t xml:space="preserve">Type </w:t>
      </w:r>
      <w:proofErr w:type="spellStart"/>
      <w:r>
        <w:t>cmd</w:t>
      </w:r>
      <w:proofErr w:type="spellEnd"/>
      <w:r>
        <w:t xml:space="preserve"> and let menu show this command prompt option</w:t>
      </w:r>
    </w:p>
    <w:p w14:paraId="329EADE3" w14:textId="791F07B2" w:rsidR="00F27F93" w:rsidRDefault="00F27F93" w:rsidP="00F27F93"/>
    <w:p w14:paraId="36774282" w14:textId="5133C525" w:rsidR="00F27F93" w:rsidRDefault="00F27F93" w:rsidP="00F27F93">
      <w:r>
        <w:rPr>
          <w:noProof/>
        </w:rPr>
        <w:lastRenderedPageBreak/>
        <w:drawing>
          <wp:inline distT="0" distB="0" distL="0" distR="0" wp14:anchorId="4A1F0D95" wp14:editId="2458F19C">
            <wp:extent cx="4073903" cy="1898383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3903" cy="18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E060" w14:textId="77777777" w:rsidR="00F27F93" w:rsidRDefault="00F27F93"/>
    <w:p w14:paraId="286CD757" w14:textId="29480B64" w:rsidR="00F27F93" w:rsidRDefault="00F27F93" w:rsidP="00F27F93">
      <w:pPr>
        <w:pStyle w:val="ListParagraph"/>
        <w:numPr>
          <w:ilvl w:val="0"/>
          <w:numId w:val="1"/>
        </w:numPr>
      </w:pPr>
      <w:r>
        <w:t>Click on and you will find a window like this</w:t>
      </w:r>
    </w:p>
    <w:p w14:paraId="4BE9D338" w14:textId="48348050" w:rsidR="00F27F93" w:rsidRDefault="00F27F93" w:rsidP="00F27F93">
      <w:pPr>
        <w:pStyle w:val="ListParagraph"/>
      </w:pPr>
      <w:r>
        <w:rPr>
          <w:noProof/>
        </w:rPr>
        <w:drawing>
          <wp:inline distT="0" distB="0" distL="0" distR="0" wp14:anchorId="4F79C5B9" wp14:editId="0DA32E51">
            <wp:extent cx="4711317" cy="22725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317" cy="22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6152" w14:textId="36622294" w:rsidR="00F27F93" w:rsidRDefault="00F27F93" w:rsidP="00F27F93">
      <w:pPr>
        <w:pStyle w:val="ListParagraph"/>
      </w:pPr>
    </w:p>
    <w:p w14:paraId="6DD560DA" w14:textId="6A08429E" w:rsidR="00F27F93" w:rsidRDefault="00F27F93" w:rsidP="00F27F93">
      <w:pPr>
        <w:pStyle w:val="ListParagraph"/>
        <w:numPr>
          <w:ilvl w:val="0"/>
          <w:numId w:val="1"/>
        </w:numPr>
      </w:pPr>
      <w:r>
        <w:t>Type python and hit enter button</w:t>
      </w:r>
    </w:p>
    <w:p w14:paraId="59F0A367" w14:textId="5114A3F0" w:rsidR="00F27F93" w:rsidRDefault="00F27F93" w:rsidP="00F27F93">
      <w:r>
        <w:t xml:space="preserve">If you see this message </w:t>
      </w:r>
    </w:p>
    <w:p w14:paraId="1FE1FC57" w14:textId="3B9A5A64" w:rsidR="006758F3" w:rsidRDefault="006758F3" w:rsidP="00F27F93"/>
    <w:p w14:paraId="2B8A7E6E" w14:textId="54D1086F" w:rsidR="006758F3" w:rsidRDefault="006758F3" w:rsidP="00F27F93">
      <w:r>
        <w:rPr>
          <w:noProof/>
        </w:rPr>
        <w:drawing>
          <wp:inline distT="0" distB="0" distL="0" distR="0" wp14:anchorId="723D6F06" wp14:editId="51606162">
            <wp:extent cx="5943600" cy="147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FDA" w14:textId="7984BD99" w:rsidR="006758F3" w:rsidRDefault="006758F3" w:rsidP="00F27F93"/>
    <w:p w14:paraId="746A7DFB" w14:textId="16CB64D2" w:rsidR="006758F3" w:rsidRDefault="006758F3" w:rsidP="00F27F93">
      <w:r>
        <w:t>Then</w:t>
      </w:r>
      <w:proofErr w:type="gramStart"/>
      <w:r>
        <w:t xml:space="preserve"> ..</w:t>
      </w:r>
      <w:proofErr w:type="gramEnd"/>
      <w:r>
        <w:t xml:space="preserve"> Congratulations !  You already have python installed. </w:t>
      </w:r>
    </w:p>
    <w:p w14:paraId="13E78324" w14:textId="5AFC612A" w:rsidR="006758F3" w:rsidRDefault="006758F3" w:rsidP="00F27F93">
      <w:r>
        <w:t xml:space="preserve">Type exit() and press enter to close python. Then close command prompt. </w:t>
      </w:r>
    </w:p>
    <w:p w14:paraId="1F285DE7" w14:textId="48EA86A0" w:rsidR="006758F3" w:rsidRDefault="006758F3" w:rsidP="00F27F93">
      <w:r>
        <w:lastRenderedPageBreak/>
        <w:t xml:space="preserve">But if it shows this message, then you have no properly installed </w:t>
      </w:r>
      <w:proofErr w:type="gramStart"/>
      <w:r>
        <w:t>python</w:t>
      </w:r>
      <w:proofErr w:type="gramEnd"/>
      <w:r>
        <w:t xml:space="preserve"> or no python installed. </w:t>
      </w:r>
    </w:p>
    <w:p w14:paraId="1887A8F4" w14:textId="0F1E4884" w:rsidR="00F27F93" w:rsidRDefault="00F27F93" w:rsidP="00F27F93">
      <w:r>
        <w:rPr>
          <w:noProof/>
        </w:rPr>
        <w:drawing>
          <wp:inline distT="0" distB="0" distL="0" distR="0" wp14:anchorId="717FEA03" wp14:editId="53416721">
            <wp:extent cx="5175520" cy="144803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520" cy="14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962B" w14:textId="7AC982A5" w:rsidR="00F27F93" w:rsidRDefault="00F27F93" w:rsidP="00F27F93"/>
    <w:p w14:paraId="1FA5F80B" w14:textId="509C13E1" w:rsidR="00F27F93" w:rsidRDefault="00F27F93" w:rsidP="00F27F93">
      <w:r>
        <w:t>Go to installation section below to follow step by step how to install.</w:t>
      </w:r>
    </w:p>
    <w:p w14:paraId="476DC661" w14:textId="42631D0B" w:rsidR="00F27F93" w:rsidRDefault="00F27F93"/>
    <w:p w14:paraId="6F5DF9C6" w14:textId="66917D3A" w:rsidR="007D082E" w:rsidRDefault="007D082E" w:rsidP="00DA5B0B">
      <w:pPr>
        <w:pStyle w:val="Heading1"/>
      </w:pPr>
      <w:bookmarkStart w:id="1" w:name="_Toc37605369"/>
      <w:r>
        <w:t>Installing Python</w:t>
      </w:r>
      <w:bookmarkEnd w:id="1"/>
    </w:p>
    <w:p w14:paraId="767E0B0F" w14:textId="77777777" w:rsidR="007D082E" w:rsidRDefault="007D082E"/>
    <w:p w14:paraId="5EA5A73B" w14:textId="53D14E14" w:rsidR="00F730D2" w:rsidRDefault="00F27F93">
      <w:r>
        <w:t>Go to the python downloader site.</w:t>
      </w:r>
    </w:p>
    <w:p w14:paraId="1FAD39BF" w14:textId="229EA3B3" w:rsidR="00F27F93" w:rsidRDefault="00204153">
      <w:hyperlink r:id="rId11" w:history="1">
        <w:r w:rsidR="00F27F93">
          <w:rPr>
            <w:rStyle w:val="Hyperlink"/>
          </w:rPr>
          <w:t>https://www.python.org/downloads/windows/</w:t>
        </w:r>
      </w:hyperlink>
    </w:p>
    <w:p w14:paraId="3AFAC85E" w14:textId="41E59CC8" w:rsidR="00F27F93" w:rsidRDefault="00F27F93"/>
    <w:p w14:paraId="20BC8E4F" w14:textId="7813C650" w:rsidR="00F27F93" w:rsidRDefault="00F27F93">
      <w:r>
        <w:t>The site looks like this.</w:t>
      </w:r>
    </w:p>
    <w:p w14:paraId="29ABF65B" w14:textId="4516CE4F" w:rsidR="00F27F93" w:rsidRDefault="00F27F93"/>
    <w:p w14:paraId="16F590F5" w14:textId="25CCCA66" w:rsidR="00F27F93" w:rsidRDefault="00F27F93">
      <w:r>
        <w:rPr>
          <w:noProof/>
        </w:rPr>
        <w:drawing>
          <wp:inline distT="0" distB="0" distL="0" distR="0" wp14:anchorId="0DA8FC25" wp14:editId="26DDCB4B">
            <wp:extent cx="5598153" cy="2341802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153" cy="23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FD7" w14:textId="43D989F8" w:rsidR="00F27F93" w:rsidRDefault="00F27F93"/>
    <w:p w14:paraId="0B8EB84D" w14:textId="2CEF202F" w:rsidR="00F27F93" w:rsidRDefault="00F27F93">
      <w:r>
        <w:t xml:space="preserve">Search for </w:t>
      </w:r>
    </w:p>
    <w:p w14:paraId="6CB28403" w14:textId="6925EEC4" w:rsidR="00F27F93" w:rsidRDefault="00F27F93">
      <w:r w:rsidRPr="00F27F93">
        <w:t>Download Windows x86 executable installer</w:t>
      </w:r>
      <w:r>
        <w:t xml:space="preserve"> by clicking on it </w:t>
      </w:r>
    </w:p>
    <w:p w14:paraId="6F45C8D1" w14:textId="6335DE2E" w:rsidR="007D082E" w:rsidRDefault="007D082E"/>
    <w:p w14:paraId="629B5A99" w14:textId="27B9DE27" w:rsidR="007D082E" w:rsidRDefault="007D082E">
      <w:r>
        <w:t>Once the download completes,  run that file by double clicking.</w:t>
      </w:r>
    </w:p>
    <w:p w14:paraId="208C4C8C" w14:textId="596ACF8A" w:rsidR="007D082E" w:rsidRDefault="007D082E">
      <w:r>
        <w:t xml:space="preserve">The installer will </w:t>
      </w:r>
      <w:r w:rsidR="00900E63">
        <w:t>start,</w:t>
      </w:r>
      <w:r>
        <w:t xml:space="preserve"> and following screen will appear.</w:t>
      </w:r>
    </w:p>
    <w:p w14:paraId="0CEEF4EE" w14:textId="77777777" w:rsidR="007D082E" w:rsidRDefault="007D082E"/>
    <w:p w14:paraId="6C941DD5" w14:textId="42267549" w:rsidR="007D082E" w:rsidRDefault="00900E63">
      <w:r>
        <w:rPr>
          <w:noProof/>
        </w:rPr>
        <w:drawing>
          <wp:inline distT="0" distB="0" distL="0" distR="0" wp14:anchorId="586E4EE1" wp14:editId="23B9633A">
            <wp:extent cx="5943600" cy="3651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AF2" w14:textId="77777777" w:rsidR="007D082E" w:rsidRDefault="007D082E"/>
    <w:p w14:paraId="356CF9A3" w14:textId="5528CA58" w:rsidR="007D082E" w:rsidRPr="005219D3" w:rsidRDefault="00900E63">
      <w:pPr>
        <w:rPr>
          <w:b/>
          <w:bCs/>
        </w:rPr>
      </w:pPr>
      <w:r w:rsidRPr="005219D3">
        <w:rPr>
          <w:b/>
          <w:bCs/>
        </w:rPr>
        <w:t xml:space="preserve">Make sure to </w:t>
      </w:r>
      <w:r w:rsidR="005219D3" w:rsidRPr="005219D3">
        <w:rPr>
          <w:b/>
          <w:bCs/>
        </w:rPr>
        <w:t>tick the check box “Add Python 3.8 to PATH” without fail.</w:t>
      </w:r>
    </w:p>
    <w:p w14:paraId="2C26A6AB" w14:textId="77777777" w:rsidR="007D082E" w:rsidRDefault="007D082E"/>
    <w:p w14:paraId="2499660D" w14:textId="5F7F52DC" w:rsidR="007D082E" w:rsidRDefault="007D082E">
      <w:r>
        <w:t xml:space="preserve"> </w:t>
      </w:r>
      <w:r w:rsidR="005219D3">
        <w:t>Then click on Install Now button and relax back.</w:t>
      </w:r>
    </w:p>
    <w:p w14:paraId="617DC6F3" w14:textId="6B5247C2" w:rsidR="005219D3" w:rsidRDefault="005219D3">
      <w:r>
        <w:rPr>
          <w:noProof/>
        </w:rPr>
        <w:lastRenderedPageBreak/>
        <w:drawing>
          <wp:inline distT="0" distB="0" distL="0" distR="0" wp14:anchorId="59559D93" wp14:editId="0A51EBC3">
            <wp:extent cx="5943600" cy="3655695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E97C6FA" w14:textId="68E26305" w:rsidR="005219D3" w:rsidRDefault="005219D3"/>
    <w:p w14:paraId="4FFDA662" w14:textId="7BBE1074" w:rsidR="005219D3" w:rsidRDefault="005219D3">
      <w:r>
        <w:t>When the installation will complete</w:t>
      </w:r>
      <w:r w:rsidR="009A7A68">
        <w:t xml:space="preserve"> successfully you will get this screen.</w:t>
      </w:r>
    </w:p>
    <w:p w14:paraId="458A3F3B" w14:textId="63A89578" w:rsidR="009A7A68" w:rsidRDefault="009A7A68"/>
    <w:p w14:paraId="557B1108" w14:textId="66BE739D" w:rsidR="009A7A68" w:rsidRDefault="009A7A68">
      <w:r>
        <w:rPr>
          <w:noProof/>
        </w:rPr>
        <w:lastRenderedPageBreak/>
        <w:drawing>
          <wp:inline distT="0" distB="0" distL="0" distR="0" wp14:anchorId="34829D62" wp14:editId="107F6746">
            <wp:extent cx="5943600" cy="365061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638A9" w14:textId="1BF7B8ED" w:rsidR="00D8594B" w:rsidRDefault="00D8594B"/>
    <w:p w14:paraId="097E2DEC" w14:textId="4948E3D5" w:rsidR="00D8594B" w:rsidRDefault="00D8594B">
      <w:r>
        <w:t>Now go back to “</w:t>
      </w:r>
      <w:r w:rsidRPr="00D8594B">
        <w:t>Checking if python is already installed.</w:t>
      </w:r>
      <w:r>
        <w:t>” Steps and confirm that it shows the python prompt.</w:t>
      </w:r>
    </w:p>
    <w:p w14:paraId="0C5946F0" w14:textId="58030F85" w:rsidR="00D8594B" w:rsidRDefault="00D8594B"/>
    <w:p w14:paraId="08775336" w14:textId="12796737" w:rsidR="00D8594B" w:rsidRDefault="00D8594B">
      <w:r>
        <w:t>Congratulations ! you have successfully installed python.</w:t>
      </w:r>
    </w:p>
    <w:p w14:paraId="56796F0A" w14:textId="0BA5A61B" w:rsidR="00D8594B" w:rsidRDefault="00D8594B"/>
    <w:p w14:paraId="6CE21A9F" w14:textId="77777777" w:rsidR="00D8594B" w:rsidRDefault="00D8594B"/>
    <w:sectPr w:rsidR="00D85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C534F"/>
    <w:multiLevelType w:val="hybridMultilevel"/>
    <w:tmpl w:val="E562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93"/>
    <w:rsid w:val="00204153"/>
    <w:rsid w:val="005219D3"/>
    <w:rsid w:val="00653E34"/>
    <w:rsid w:val="006758F3"/>
    <w:rsid w:val="007D082E"/>
    <w:rsid w:val="00900E63"/>
    <w:rsid w:val="009A7A68"/>
    <w:rsid w:val="00AD0C75"/>
    <w:rsid w:val="00D8594B"/>
    <w:rsid w:val="00DA5B0B"/>
    <w:rsid w:val="00F27F93"/>
    <w:rsid w:val="00F7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FE06"/>
  <w15:chartTrackingRefBased/>
  <w15:docId w15:val="{82586094-707C-4162-9FF5-FA3B6D1D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yle1"/>
    <w:next w:val="Normal"/>
    <w:link w:val="Heading1Char"/>
    <w:uiPriority w:val="9"/>
    <w:qFormat/>
    <w:rsid w:val="007D08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F93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7D082E"/>
    <w:rPr>
      <w:b/>
      <w:bCs/>
      <w:color w:val="262626" w:themeColor="text1" w:themeTint="D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082E"/>
    <w:rPr>
      <w:b/>
      <w:bCs/>
      <w:color w:val="262626" w:themeColor="text1" w:themeTint="D9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7D082E"/>
    <w:rPr>
      <w:b/>
      <w:bCs/>
      <w:color w:val="262626" w:themeColor="text1" w:themeTint="D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0C7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D0C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ython.org/downloads/window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F9AB-3DBE-4C78-B317-83970576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Sapre</dc:creator>
  <cp:keywords/>
  <dc:description/>
  <cp:lastModifiedBy>Sanjeev Sapre</cp:lastModifiedBy>
  <cp:revision>8</cp:revision>
  <dcterms:created xsi:type="dcterms:W3CDTF">2020-04-12T10:03:00Z</dcterms:created>
  <dcterms:modified xsi:type="dcterms:W3CDTF">2020-04-12T12:05:00Z</dcterms:modified>
</cp:coreProperties>
</file>